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CA" w:rsidRDefault="00E05DCA" w:rsidP="00E05DCA">
      <w:pPr>
        <w:pStyle w:val="Header"/>
        <w:rPr>
          <w:sz w:val="32"/>
          <w:szCs w:val="32"/>
        </w:rPr>
      </w:pPr>
      <w:r>
        <w:t xml:space="preserve">                                        </w:t>
      </w:r>
      <w:r w:rsidRPr="00E05DCA">
        <w:rPr>
          <w:sz w:val="32"/>
          <w:szCs w:val="32"/>
        </w:rPr>
        <w:t xml:space="preserve">TITLE: POSTER CREATION </w:t>
      </w:r>
    </w:p>
    <w:p w:rsidR="00E05DCA" w:rsidRPr="00E05DCA" w:rsidRDefault="00E05DCA" w:rsidP="00E05DCA">
      <w:pPr>
        <w:pStyle w:val="Header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USER NAME:</w:t>
      </w:r>
      <w:r w:rsidRPr="00E05DCA">
        <w:rPr>
          <w:sz w:val="32"/>
          <w:szCs w:val="32"/>
        </w:rPr>
        <w:t xml:space="preserve">   </w:t>
      </w:r>
      <w:r>
        <w:rPr>
          <w:sz w:val="32"/>
          <w:szCs w:val="32"/>
        </w:rPr>
        <w:t>834AAAE551148BD8EF94A7CB717881E6</w:t>
      </w:r>
      <w:r w:rsidRPr="00E05DCA">
        <w:rPr>
          <w:sz w:val="32"/>
          <w:szCs w:val="32"/>
        </w:rPr>
        <w:t xml:space="preserve">                     </w:t>
      </w:r>
    </w:p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/>
    <w:p w:rsidR="00C32596" w:rsidRDefault="00C32596">
      <w:r>
        <w:t>1.Open canva App</w:t>
      </w:r>
    </w:p>
    <w:p w:rsidR="00E05DCA" w:rsidRDefault="00E05DCA"/>
    <w:p w:rsidR="00000000" w:rsidRDefault="00C3259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96" w:rsidRDefault="00C32596"/>
    <w:p w:rsidR="00C32596" w:rsidRDefault="00C32596">
      <w:r>
        <w:t>2.</w:t>
      </w:r>
      <w:r w:rsidRPr="00C32596">
        <w:t xml:space="preserve"> </w:t>
      </w:r>
      <w:r>
        <w:t>select a template</w:t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96" w:rsidRDefault="00C32596" w:rsidP="00C32596">
      <w:r>
        <w:lastRenderedPageBreak/>
        <w:t>3.Edit a details</w:t>
      </w:r>
    </w:p>
    <w:p w:rsidR="00B84F51" w:rsidRDefault="00C32596" w:rsidP="00C32596">
      <w:pPr>
        <w:ind w:firstLine="72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96" w:rsidRDefault="00C32596" w:rsidP="00B84F51"/>
    <w:p w:rsidR="00B84F51" w:rsidRDefault="00B84F51" w:rsidP="00B84F51">
      <w:r>
        <w:lastRenderedPageBreak/>
        <w:t>4.Upload a business related image</w:t>
      </w:r>
      <w:r w:rsidR="00E05DCA" w:rsidRPr="00E05DCA">
        <w:drawing>
          <wp:inline distT="0" distB="0" distL="0" distR="0">
            <wp:extent cx="5943600" cy="3341643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51" w:rsidRDefault="00B84F51" w:rsidP="00B84F51"/>
    <w:p w:rsidR="00B84F51" w:rsidRDefault="00B84F51" w:rsidP="00B84F51">
      <w:r>
        <w:t>5.Pdf convert</w:t>
      </w:r>
    </w:p>
    <w:p w:rsidR="00B84F51" w:rsidRDefault="00B84F51" w:rsidP="00B84F51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51" w:rsidRDefault="00B84F51" w:rsidP="00B84F51"/>
    <w:p w:rsidR="00B84F51" w:rsidRDefault="00B84F51" w:rsidP="00B84F51"/>
    <w:p w:rsidR="00B84F51" w:rsidRPr="00B84F51" w:rsidRDefault="00B84F51" w:rsidP="00B84F51"/>
    <w:sectPr w:rsidR="00B84F51" w:rsidRPr="00B84F51" w:rsidSect="00E05DCA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1E7" w:rsidRDefault="00D951E7" w:rsidP="00B84F51">
      <w:pPr>
        <w:spacing w:after="0" w:line="240" w:lineRule="auto"/>
      </w:pPr>
      <w:r>
        <w:separator/>
      </w:r>
    </w:p>
  </w:endnote>
  <w:endnote w:type="continuationSeparator" w:id="1">
    <w:p w:rsidR="00D951E7" w:rsidRDefault="00D951E7" w:rsidP="00B8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1E7" w:rsidRDefault="00D951E7" w:rsidP="00B84F51">
      <w:pPr>
        <w:spacing w:after="0" w:line="240" w:lineRule="auto"/>
      </w:pPr>
      <w:r>
        <w:separator/>
      </w:r>
    </w:p>
  </w:footnote>
  <w:footnote w:type="continuationSeparator" w:id="1">
    <w:p w:rsidR="00D951E7" w:rsidRDefault="00D951E7" w:rsidP="00B8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51" w:rsidRDefault="00B84F51">
    <w:pPr>
      <w:pStyle w:val="Header"/>
    </w:pPr>
  </w:p>
  <w:p w:rsidR="00B84F51" w:rsidRDefault="00B84F51">
    <w:pPr>
      <w:pStyle w:val="Header"/>
      <w:rPr>
        <w:b/>
        <w:sz w:val="44"/>
        <w:szCs w:val="44"/>
      </w:rPr>
    </w:pPr>
    <w:r>
      <w:t xml:space="preserve">                                                      </w:t>
    </w:r>
    <w:r w:rsidRPr="00B84F51">
      <w:rPr>
        <w:b/>
        <w:sz w:val="44"/>
        <w:szCs w:val="44"/>
      </w:rPr>
      <w:t>NAAN MUDHALVAN</w:t>
    </w:r>
  </w:p>
  <w:p w:rsidR="00B84F51" w:rsidRDefault="00B84F51" w:rsidP="00B84F51">
    <w:pPr>
      <w:pStyle w:val="Header"/>
    </w:pPr>
    <w:r>
      <w:t xml:space="preserve">                                                                         </w:t>
    </w:r>
  </w:p>
  <w:p w:rsidR="00B84F51" w:rsidRDefault="00B84F51" w:rsidP="00E05DCA">
    <w:pPr>
      <w:pStyle w:val="Header"/>
      <w:tabs>
        <w:tab w:val="clear" w:pos="4680"/>
        <w:tab w:val="clear" w:pos="9360"/>
        <w:tab w:val="left" w:pos="3600"/>
      </w:tabs>
    </w:pPr>
  </w:p>
  <w:p w:rsidR="00B84F51" w:rsidRDefault="00B84F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2596"/>
    <w:rsid w:val="004302A7"/>
    <w:rsid w:val="00B84F51"/>
    <w:rsid w:val="00C32596"/>
    <w:rsid w:val="00D951E7"/>
    <w:rsid w:val="00E0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F51"/>
  </w:style>
  <w:style w:type="paragraph" w:styleId="Footer">
    <w:name w:val="footer"/>
    <w:basedOn w:val="Normal"/>
    <w:link w:val="FooterChar"/>
    <w:uiPriority w:val="99"/>
    <w:semiHidden/>
    <w:unhideWhenUsed/>
    <w:rsid w:val="00B8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625D-2576-4E84-B1D1-92F2F182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26T06:44:00Z</dcterms:created>
  <dcterms:modified xsi:type="dcterms:W3CDTF">2023-10-26T06:44:00Z</dcterms:modified>
</cp:coreProperties>
</file>